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6674E" w:rsidRDefault="00F6674E" w14:paraId="64CCBA1D" w14:textId="7D11FF2E">
      <w:pPr>
        <w:spacing w:before="1"/>
        <w:ind w:left="400"/>
        <w:rPr>
          <w:b/>
          <w:color w:val="B90B2E"/>
          <w:sz w:val="32"/>
        </w:rPr>
      </w:pPr>
    </w:p>
    <w:p w:rsidR="00F6674E" w:rsidP="0C4A16E5" w:rsidRDefault="00823B35" w14:paraId="1248B556" w14:textId="150AA999">
      <w:pPr>
        <w:spacing w:before="1"/>
        <w:ind w:left="630"/>
        <w:rPr>
          <w:b w:val="1"/>
          <w:bCs w:val="1"/>
          <w:color w:val="B90B2E"/>
          <w:sz w:val="32"/>
          <w:szCs w:val="32"/>
        </w:rPr>
      </w:pPr>
      <w:r w:rsidRPr="00823B35">
        <w:rPr>
          <w:b/>
          <w:color w:val="B90B2E"/>
          <w:sz w:val="32"/>
        </w:rPr>
        <w:drawing>
          <wp:anchor distT="0" distB="0" distL="114300" distR="114300" simplePos="0" relativeHeight="251655168" behindDoc="1" locked="0" layoutInCell="1" allowOverlap="1" wp14:anchorId="3FFD99C1" wp14:editId="0D7B52AC">
            <wp:simplePos x="0" y="0"/>
            <wp:positionH relativeFrom="column">
              <wp:posOffset>2101850</wp:posOffset>
            </wp:positionH>
            <wp:positionV relativeFrom="paragraph">
              <wp:posOffset>8255</wp:posOffset>
            </wp:positionV>
            <wp:extent cx="2981325" cy="729615"/>
            <wp:effectExtent l="0" t="0" r="0" b="0"/>
            <wp:wrapNone/>
            <wp:docPr id="118682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6822295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4E" w:rsidP="00F6674E" w:rsidRDefault="00F6674E" w14:paraId="560421C5" w14:textId="16C5A5B1">
      <w:pPr>
        <w:spacing w:before="1"/>
        <w:ind w:left="400"/>
        <w:rPr>
          <w:b/>
          <w:color w:val="B90B2E"/>
          <w:sz w:val="32"/>
        </w:rPr>
      </w:pPr>
    </w:p>
    <w:p w:rsidR="00F6674E" w:rsidP="00F6674E" w:rsidRDefault="00F6674E" w14:paraId="58DB26A5" w14:textId="48B66977">
      <w:pPr>
        <w:spacing w:before="1"/>
        <w:ind w:left="400"/>
        <w:rPr>
          <w:b/>
          <w:color w:val="B90B2E"/>
          <w:sz w:val="32"/>
        </w:rPr>
      </w:pPr>
    </w:p>
    <w:p w:rsidR="00F6674E" w:rsidP="00F6674E" w:rsidRDefault="00F6674E" w14:paraId="14E6F39A" w14:textId="72004CAB">
      <w:pPr>
        <w:spacing w:before="1"/>
        <w:ind w:left="400"/>
        <w:rPr>
          <w:b/>
          <w:color w:val="B90B2E"/>
          <w:sz w:val="32"/>
        </w:rPr>
      </w:pPr>
    </w:p>
    <w:p w:rsidR="00F6674E" w:rsidP="00823B35" w:rsidRDefault="00823B35" w14:paraId="06A6E119" w14:textId="41719FD8">
      <w:pPr>
        <w:spacing w:before="1"/>
        <w:ind w:left="40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Company</w:t>
      </w:r>
      <w:r w:rsidR="00336158">
        <w:rPr>
          <w:b/>
          <w:color w:val="000000" w:themeColor="text1"/>
          <w:sz w:val="32"/>
        </w:rPr>
        <w:t xml:space="preserve"> Name</w:t>
      </w:r>
    </w:p>
    <w:p w:rsidR="00823B35" w:rsidP="00823B35" w:rsidRDefault="00823B35" w14:paraId="3F3F2BEC" w14:textId="2C3C2A45">
      <w:pPr>
        <w:spacing w:before="1"/>
        <w:ind w:left="400"/>
        <w:jc w:val="center"/>
        <w:rPr>
          <w:b/>
          <w:color w:val="B90B2E"/>
          <w:sz w:val="32"/>
        </w:rPr>
      </w:pPr>
    </w:p>
    <w:p w:rsidR="00E01C59" w:rsidP="00336158" w:rsidRDefault="00165892" w14:paraId="6D6072CB" w14:textId="07B35A96">
      <w:pPr>
        <w:spacing w:before="1"/>
        <w:ind w:left="400"/>
        <w:jc w:val="center"/>
        <w:rPr>
          <w:b/>
          <w:color w:val="B90B2E"/>
          <w:sz w:val="32"/>
        </w:rPr>
      </w:pPr>
      <w:r>
        <w:rPr>
          <w:b/>
          <w:color w:val="B90B2E"/>
          <w:sz w:val="32"/>
        </w:rPr>
        <w:t>New Vendor Set-up Letter</w:t>
      </w:r>
    </w:p>
    <w:p w:rsidR="00F6674E" w:rsidP="00F6674E" w:rsidRDefault="00F6674E" w14:paraId="3CA818B3" w14:textId="77777777">
      <w:pPr>
        <w:spacing w:before="1"/>
        <w:ind w:left="400"/>
        <w:jc w:val="center"/>
        <w:rPr>
          <w:b/>
          <w:sz w:val="32"/>
        </w:rPr>
      </w:pPr>
    </w:p>
    <w:p w:rsidR="00E01C59" w:rsidP="00F6674E" w:rsidRDefault="00165892" w14:paraId="2820B67B" w14:textId="10B4D94F">
      <w:pPr>
        <w:pStyle w:val="BodyText"/>
        <w:spacing w:before="199"/>
        <w:ind w:left="720"/>
      </w:pPr>
      <w:r>
        <w:t>Welcome New Vendor!</w:t>
      </w:r>
    </w:p>
    <w:p w:rsidR="00E01C59" w:rsidP="00F6674E" w:rsidRDefault="00165892" w14:paraId="0A055358" w14:textId="7D6FC6EC">
      <w:pPr>
        <w:pStyle w:val="BodyText"/>
        <w:spacing w:before="199"/>
        <w:ind w:left="720"/>
      </w:pPr>
      <w:r>
        <w:t xml:space="preserve">As part </w:t>
      </w:r>
      <w:r w:rsidR="00823B35">
        <w:t>of Company</w:t>
      </w:r>
      <w:r w:rsidR="00336158">
        <w:t xml:space="preserve"> Name</w:t>
      </w:r>
      <w:r w:rsidR="002330B1">
        <w:t>’s</w:t>
      </w:r>
      <w:r>
        <w:t xml:space="preserve"> new vendor set-up </w:t>
      </w:r>
      <w:r w:rsidR="001B7AA8">
        <w:t>process,</w:t>
      </w:r>
      <w:r>
        <w:t xml:space="preserve"> we </w:t>
      </w:r>
      <w:r w:rsidR="002330B1">
        <w:t>ask</w:t>
      </w:r>
      <w:r>
        <w:t xml:space="preserve"> that you complete and submit the following information:</w:t>
      </w:r>
    </w:p>
    <w:p w:rsidRPr="00F6674E" w:rsidR="001B7AA8" w:rsidP="00F6674E" w:rsidRDefault="00F6674E" w14:paraId="35C29DFA" w14:textId="100BE607">
      <w:pPr>
        <w:pStyle w:val="BodyText"/>
        <w:spacing w:before="199"/>
        <w:ind w:left="720"/>
      </w:pPr>
      <w:r w:rsidRPr="00F6674E">
        <w:rPr>
          <w:b/>
          <w:bCs/>
        </w:rPr>
        <w:t>W9</w:t>
      </w:r>
      <w:r w:rsidR="00165892">
        <w:t xml:space="preserve">– </w:t>
      </w:r>
      <w:r w:rsidR="00823B35">
        <w:t>Company</w:t>
      </w:r>
      <w:r w:rsidR="00336158">
        <w:t xml:space="preserve"> Name</w:t>
      </w:r>
      <w:r w:rsidR="00165892">
        <w:t xml:space="preserve"> is required to </w:t>
      </w:r>
      <w:r w:rsidRPr="001B7AA8" w:rsidR="001B7AA8">
        <w:t xml:space="preserve">have a signed legal document on file to support and document the tax information </w:t>
      </w:r>
      <w:r w:rsidR="001B7AA8">
        <w:t>of vendors that it makes payments to</w:t>
      </w:r>
      <w:r w:rsidRPr="001B7AA8" w:rsidR="001B7AA8">
        <w:t xml:space="preserve">. </w:t>
      </w:r>
      <w:r w:rsidR="001B7AA8">
        <w:t xml:space="preserve"> </w:t>
      </w:r>
      <w:r w:rsidRPr="001B7AA8" w:rsidR="001B7AA8">
        <w:t>The required document is the IRS</w:t>
      </w:r>
      <w:r w:rsidR="001B7AA8">
        <w:t xml:space="preserve"> form</w:t>
      </w:r>
      <w:r w:rsidRPr="001B7AA8" w:rsidR="001B7AA8">
        <w:t xml:space="preserve"> W-9.  The W-9 captures </w:t>
      </w:r>
      <w:r w:rsidR="001B7AA8">
        <w:t>required</w:t>
      </w:r>
      <w:r w:rsidRPr="001B7AA8" w:rsidR="001B7AA8">
        <w:t xml:space="preserve"> information for tax reporting. </w:t>
      </w:r>
    </w:p>
    <w:p w:rsidR="001B7AA8" w:rsidP="00F6674E" w:rsidRDefault="001B7AA8" w14:paraId="1748FA76" w14:textId="77777777">
      <w:pPr>
        <w:pStyle w:val="BodyText"/>
        <w:numPr>
          <w:ilvl w:val="0"/>
          <w:numId w:val="4"/>
        </w:numPr>
        <w:spacing w:before="199"/>
      </w:pPr>
      <w:r w:rsidRPr="001B7AA8">
        <w:t>This includes (1) name, (2) business name, (3) type of entity, (3) exempt status, (4) address, (5) taxpayer identification number, and (6) signature.</w:t>
      </w:r>
    </w:p>
    <w:p w:rsidRPr="00F6674E" w:rsidR="002330B1" w:rsidP="002330B1" w:rsidRDefault="002330B1" w14:paraId="14DF7E98" w14:textId="77777777">
      <w:pPr>
        <w:pStyle w:val="BodyText"/>
        <w:spacing w:before="199"/>
        <w:ind w:left="2160"/>
      </w:pPr>
    </w:p>
    <w:p w:rsidR="00E01C59" w:rsidP="00F6674E" w:rsidRDefault="00165892" w14:paraId="0084C3F2" w14:textId="7BFB5E34">
      <w:pPr>
        <w:pStyle w:val="BodyText"/>
        <w:spacing w:before="199"/>
        <w:ind w:left="720"/>
      </w:pPr>
      <w:r w:rsidRPr="00F6674E">
        <w:rPr>
          <w:b/>
          <w:bCs/>
        </w:rPr>
        <w:t>ACH Authorization</w:t>
      </w:r>
      <w:r w:rsidRPr="00F6674E">
        <w:t xml:space="preserve"> </w:t>
      </w:r>
      <w:r>
        <w:t xml:space="preserve">– </w:t>
      </w:r>
      <w:r w:rsidR="00823B35">
        <w:t>Company</w:t>
      </w:r>
      <w:r w:rsidR="00336158">
        <w:t xml:space="preserve"> Name</w:t>
      </w:r>
      <w:r w:rsidR="001B7AA8">
        <w:t xml:space="preserve"> can remit payment electronically via </w:t>
      </w:r>
      <w:r>
        <w:t xml:space="preserve">ACH/Direct Deposit. If you would prefer this method of payment, please complete the attached </w:t>
      </w:r>
      <w:r w:rsidR="001B7AA8">
        <w:t>authorization agreement for direct deposits.</w:t>
      </w:r>
      <w:r w:rsidR="002330B1">
        <w:t xml:space="preserve">  This form is optional.</w:t>
      </w:r>
      <w:r w:rsidR="001B7AA8">
        <w:t xml:space="preserve"> </w:t>
      </w:r>
    </w:p>
    <w:p w:rsidR="002330B1" w:rsidP="00F6674E" w:rsidRDefault="002330B1" w14:paraId="57C0A586" w14:textId="77777777">
      <w:pPr>
        <w:pStyle w:val="BodyText"/>
        <w:spacing w:before="199"/>
        <w:ind w:left="720"/>
      </w:pPr>
    </w:p>
    <w:p w:rsidR="00E01C59" w:rsidP="00F6674E" w:rsidRDefault="00165892" w14:paraId="005DC3D4" w14:textId="77777777">
      <w:pPr>
        <w:pStyle w:val="BodyText"/>
        <w:spacing w:before="199"/>
        <w:ind w:left="720"/>
      </w:pPr>
      <w:r>
        <w:t xml:space="preserve">Invoices </w:t>
      </w:r>
      <w:r w:rsidRPr="00F6674E">
        <w:rPr>
          <w:b/>
          <w:bCs/>
          <w:u w:val="single"/>
        </w:rPr>
        <w:t>must</w:t>
      </w:r>
      <w:r w:rsidRPr="00F6674E">
        <w:t xml:space="preserve"> </w:t>
      </w:r>
      <w:r>
        <w:t>be mailed or emailed to the address below.</w:t>
      </w:r>
    </w:p>
    <w:p w:rsidR="00E01C59" w:rsidP="00F6674E" w:rsidRDefault="00E01C59" w14:paraId="282E563D" w14:textId="77777777">
      <w:pPr>
        <w:pStyle w:val="BodyText"/>
        <w:spacing w:before="1"/>
        <w:ind w:left="720"/>
        <w:rPr>
          <w:sz w:val="12"/>
        </w:rPr>
      </w:pPr>
    </w:p>
    <w:p w:rsidRPr="00336158" w:rsidR="00336158" w:rsidP="00F6674E" w:rsidRDefault="00823B35" w14:paraId="52866297" w14:textId="4DAA7797">
      <w:pPr>
        <w:pStyle w:val="Heading1"/>
        <w:spacing w:before="52"/>
        <w:ind w:left="720" w:right="5080"/>
      </w:pPr>
      <w:r>
        <w:t>Company</w:t>
      </w:r>
      <w:r w:rsidRPr="00336158" w:rsidR="00336158">
        <w:t xml:space="preserve"> Name</w:t>
      </w:r>
    </w:p>
    <w:p w:rsidRPr="00336158" w:rsidR="00E01C59" w:rsidP="00F6674E" w:rsidRDefault="00165892" w14:paraId="14AF264F" w14:textId="588BD9B3">
      <w:pPr>
        <w:pStyle w:val="Heading1"/>
        <w:spacing w:before="52"/>
        <w:ind w:left="720" w:right="5080"/>
      </w:pPr>
      <w:r w:rsidRPr="00336158">
        <w:t xml:space="preserve">Attn: </w:t>
      </w:r>
      <w:proofErr w:type="spellStart"/>
      <w:r w:rsidRPr="00336158" w:rsidR="00336158">
        <w:t>xxxxxx</w:t>
      </w:r>
      <w:proofErr w:type="spellEnd"/>
    </w:p>
    <w:p w:rsidRPr="00336158" w:rsidR="00F6674E" w:rsidP="00F6674E" w:rsidRDefault="00336158" w14:paraId="0FE37CB7" w14:textId="6A5AFFC0">
      <w:pPr>
        <w:pStyle w:val="Heading1"/>
        <w:spacing w:before="52"/>
        <w:ind w:left="720" w:right="6270"/>
      </w:pPr>
      <w:r w:rsidRPr="00336158">
        <w:t>Adress 1</w:t>
      </w:r>
    </w:p>
    <w:p w:rsidRPr="00336158" w:rsidR="00F6674E" w:rsidP="00F6674E" w:rsidRDefault="00336158" w14:paraId="151EEF84" w14:textId="140D9DFB">
      <w:pPr>
        <w:pStyle w:val="Heading1"/>
        <w:spacing w:before="52"/>
        <w:ind w:left="720" w:right="6270"/>
        <w:rPr>
          <w:lang w:val="fr-FR"/>
        </w:rPr>
      </w:pPr>
      <w:r w:rsidRPr="00336158">
        <w:rPr>
          <w:lang w:val="fr-FR"/>
        </w:rPr>
        <w:t>Adress 2</w:t>
      </w:r>
    </w:p>
    <w:p w:rsidRPr="00F6674E" w:rsidR="00E01C59" w:rsidP="00F6674E" w:rsidRDefault="00336158" w14:paraId="7F121C3F" w14:textId="4BA1EF3E">
      <w:pPr>
        <w:spacing w:before="199"/>
        <w:ind w:left="720"/>
        <w:rPr>
          <w:b/>
          <w:color w:val="0000FF"/>
          <w:sz w:val="24"/>
          <w:u w:val="single" w:color="0000FF"/>
        </w:rPr>
      </w:pPr>
      <w:hyperlink w:history="1" r:id="rId9">
        <w:r w:rsidRPr="00336158">
          <w:rPr>
            <w:rStyle w:val="Hyperlink"/>
            <w:b/>
            <w:sz w:val="24"/>
          </w:rPr>
          <w:t>email@email.com</w:t>
        </w:r>
      </w:hyperlink>
    </w:p>
    <w:p w:rsidRPr="00F6674E" w:rsidR="00F6674E" w:rsidP="00F6674E" w:rsidRDefault="00F6674E" w14:paraId="54B36F8D" w14:textId="77777777">
      <w:pPr>
        <w:spacing w:before="199"/>
        <w:ind w:left="720"/>
        <w:rPr>
          <w:b/>
          <w:sz w:val="24"/>
        </w:rPr>
      </w:pPr>
    </w:p>
    <w:p w:rsidRPr="00F6674E" w:rsidR="00E01C59" w:rsidP="00F6674E" w:rsidRDefault="00E01C59" w14:paraId="74D2A541" w14:textId="77777777">
      <w:pPr>
        <w:pStyle w:val="BodyText"/>
        <w:spacing w:before="1"/>
        <w:ind w:left="720"/>
        <w:rPr>
          <w:b/>
          <w:sz w:val="12"/>
        </w:rPr>
      </w:pPr>
    </w:p>
    <w:p w:rsidR="00E01C59" w:rsidRDefault="00E01C59" w14:paraId="061D6DA7" w14:textId="77777777">
      <w:pPr>
        <w:spacing w:line="292" w:lineRule="exact"/>
        <w:sectPr w:rsidR="00E01C59" w:rsidSect="00F6674E">
          <w:type w:val="continuous"/>
          <w:pgSz w:w="12240" w:h="15840" w:orient="portrait"/>
          <w:pgMar w:top="540" w:right="1080" w:bottom="980" w:left="320" w:header="270" w:footer="798" w:gutter="0"/>
          <w:cols w:space="720"/>
          <w:headerReference w:type="default" r:id="R0d6059724c1c466f"/>
        </w:sectPr>
      </w:pPr>
    </w:p>
    <w:p w:rsidR="00F6674E" w:rsidP="0C4A16E5" w:rsidRDefault="00823B35" w14:paraId="5834C498" w14:textId="55190FA6">
      <w:pPr>
        <w:spacing w:before="1"/>
        <w:ind w:left="400"/>
        <w:rPr>
          <w:b w:val="1"/>
          <w:bCs w:val="1"/>
          <w:color w:val="B90B2E"/>
          <w:sz w:val="32"/>
          <w:szCs w:val="32"/>
        </w:rPr>
      </w:pPr>
      <w:r w:rsidRPr="00823B35">
        <w:rPr>
          <w:b/>
          <w:color w:val="B90B2E"/>
          <w:sz w:val="32"/>
        </w:rPr>
        <w:drawing>
          <wp:anchor distT="0" distB="0" distL="114300" distR="114300" simplePos="0" relativeHeight="251668480" behindDoc="1" locked="0" layoutInCell="1" allowOverlap="1" wp14:anchorId="0BBCA0C5" wp14:editId="0D36801C">
            <wp:simplePos x="0" y="0"/>
            <wp:positionH relativeFrom="column">
              <wp:posOffset>2187575</wp:posOffset>
            </wp:positionH>
            <wp:positionV relativeFrom="paragraph">
              <wp:posOffset>-215900</wp:posOffset>
            </wp:positionV>
            <wp:extent cx="2981325" cy="729615"/>
            <wp:effectExtent l="0" t="0" r="0" b="0"/>
            <wp:wrapNone/>
            <wp:docPr id="46746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6822295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4E" w:rsidP="00F6674E" w:rsidRDefault="00F6674E" w14:paraId="7B66E204" w14:textId="69D26D3F">
      <w:pPr>
        <w:spacing w:before="1"/>
        <w:ind w:left="630"/>
        <w:rPr>
          <w:b/>
          <w:color w:val="B90B2E"/>
          <w:sz w:val="32"/>
        </w:rPr>
      </w:pPr>
    </w:p>
    <w:p w:rsidR="002330B1" w:rsidP="00336158" w:rsidRDefault="00823B35" w14:paraId="66691D2C" w14:textId="1096DD97">
      <w:pPr>
        <w:spacing w:before="1"/>
        <w:ind w:left="400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Company</w:t>
      </w:r>
      <w:r w:rsidR="00336158">
        <w:rPr>
          <w:b/>
          <w:color w:val="000000" w:themeColor="text1"/>
          <w:sz w:val="32"/>
        </w:rPr>
        <w:t xml:space="preserve"> Name</w:t>
      </w:r>
    </w:p>
    <w:p w:rsidR="00336158" w:rsidP="00336158" w:rsidRDefault="00336158" w14:paraId="3B3EA1DC" w14:textId="77777777">
      <w:pPr>
        <w:spacing w:before="1"/>
        <w:ind w:left="400"/>
        <w:rPr>
          <w:b/>
          <w:color w:val="000000" w:themeColor="text1"/>
          <w:sz w:val="32"/>
        </w:rPr>
      </w:pPr>
    </w:p>
    <w:p w:rsidRPr="00F6674E" w:rsidR="002330B1" w:rsidP="00F6674E" w:rsidRDefault="002330B1" w14:paraId="2381BB4A" w14:textId="1BAC1EC1">
      <w:pPr>
        <w:spacing w:before="1"/>
        <w:ind w:left="400"/>
        <w:jc w:val="center"/>
        <w:rPr>
          <w:b/>
          <w:color w:val="000000" w:themeColor="text1"/>
          <w:sz w:val="32"/>
        </w:rPr>
      </w:pPr>
      <w:r w:rsidRPr="002330B1">
        <w:rPr>
          <w:b/>
          <w:color w:val="000000" w:themeColor="text1"/>
          <w:sz w:val="32"/>
        </w:rPr>
        <w:t>AUTHORIZATION AGREEMENT FOR DIRECT DEPOSITS (</w:t>
      </w:r>
      <w:r>
        <w:rPr>
          <w:b/>
          <w:color w:val="000000" w:themeColor="text1"/>
          <w:sz w:val="32"/>
        </w:rPr>
        <w:t>optional</w:t>
      </w:r>
      <w:r w:rsidRPr="002330B1">
        <w:rPr>
          <w:b/>
          <w:color w:val="000000" w:themeColor="text1"/>
          <w:sz w:val="32"/>
        </w:rPr>
        <w:t>)</w:t>
      </w:r>
    </w:p>
    <w:p w:rsidR="00165892" w:rsidRDefault="00165892" w14:paraId="3BB1C4D1" w14:textId="77777777"/>
    <w:p w:rsidR="002330B1" w:rsidP="002330B1" w:rsidRDefault="002330B1" w14:paraId="41136DB3" w14:textId="6463C626">
      <w:pPr>
        <w:ind w:firstLine="1131"/>
      </w:pPr>
      <w:r w:rsidRPr="008F08AF">
        <w:t>Please print and complete ALL the information below</w:t>
      </w:r>
      <w:r>
        <w:t>.</w:t>
      </w:r>
      <w:r w:rsidRPr="008F08AF">
        <w:t xml:space="preserve"> </w:t>
      </w:r>
    </w:p>
    <w:p w:rsidR="002330B1" w:rsidP="002330B1" w:rsidRDefault="002330B1" w14:paraId="21644126" w14:textId="77777777">
      <w:pPr>
        <w:ind w:firstLine="1131"/>
      </w:pPr>
    </w:p>
    <w:p w:rsidR="002330B1" w:rsidP="002330B1" w:rsidRDefault="002330B1" w14:paraId="1E240F78" w14:textId="346BBCB7">
      <w:pPr>
        <w:ind w:firstLine="1131"/>
      </w:pPr>
      <w:r>
        <w:t>Name:</w:t>
      </w:r>
      <w:r>
        <w:tab/>
      </w:r>
      <w:r>
        <w:tab/>
      </w:r>
      <w:r>
        <w:t>____________________________________________________________</w:t>
      </w:r>
    </w:p>
    <w:p w:rsidR="002330B1" w:rsidP="002330B1" w:rsidRDefault="002330B1" w14:paraId="68723F11" w14:textId="77777777">
      <w:pPr>
        <w:ind w:firstLine="1131"/>
      </w:pPr>
      <w:r>
        <w:t xml:space="preserve"> </w:t>
      </w:r>
    </w:p>
    <w:p w:rsidR="002330B1" w:rsidP="002330B1" w:rsidRDefault="002330B1" w14:paraId="01EA4C2A" w14:textId="23E44383">
      <w:pPr>
        <w:ind w:firstLine="1131"/>
      </w:pPr>
      <w:r>
        <w:t xml:space="preserve">Address: </w:t>
      </w:r>
      <w:r>
        <w:tab/>
      </w:r>
      <w:r>
        <w:tab/>
      </w:r>
      <w:r>
        <w:t>____________________________________________________________</w:t>
      </w:r>
    </w:p>
    <w:p w:rsidR="002330B1" w:rsidP="002330B1" w:rsidRDefault="002330B1" w14:paraId="1478AAB2" w14:textId="77777777">
      <w:pPr>
        <w:ind w:firstLine="1131"/>
      </w:pPr>
    </w:p>
    <w:p w:rsidR="002330B1" w:rsidP="002330B1" w:rsidRDefault="002330B1" w14:paraId="7439346C" w14:textId="2462A3CB">
      <w:pPr>
        <w:ind w:firstLine="1131"/>
      </w:pPr>
      <w:r>
        <w:t>City, State, Zip:</w:t>
      </w:r>
      <w:r>
        <w:tab/>
      </w:r>
      <w:r>
        <w:t>____________________________________________________________</w:t>
      </w:r>
    </w:p>
    <w:p w:rsidR="002330B1" w:rsidP="002330B1" w:rsidRDefault="002330B1" w14:paraId="519D0832" w14:textId="0F1213C1">
      <w:pPr>
        <w:ind w:firstLine="1131"/>
      </w:pPr>
    </w:p>
    <w:p w:rsidR="002330B1" w:rsidP="002330B1" w:rsidRDefault="002330B1" w14:paraId="105054D6" w14:textId="6A765E7D">
      <w:pPr>
        <w:ind w:firstLine="1131"/>
      </w:pPr>
      <w:r>
        <w:t>Email Address:         ____________________________________________________________</w:t>
      </w:r>
    </w:p>
    <w:p w:rsidR="002330B1" w:rsidP="002330B1" w:rsidRDefault="002330B1" w14:paraId="74D35414" w14:textId="77777777">
      <w:pPr>
        <w:ind w:firstLine="1131"/>
      </w:pPr>
    </w:p>
    <w:p w:rsidR="002330B1" w:rsidP="002330B1" w:rsidRDefault="002330B1" w14:paraId="6A4D8843" w14:textId="0A3B9397">
      <w:pPr>
        <w:ind w:firstLine="1131"/>
        <w:jc w:val="center"/>
      </w:pPr>
      <w:r w:rsidRPr="00E04FD8">
        <w:rPr>
          <w:noProof/>
        </w:rPr>
        <w:drawing>
          <wp:inline distT="0" distB="0" distL="0" distR="0" wp14:anchorId="4FA1B958" wp14:editId="51F9ADA4">
            <wp:extent cx="2914650" cy="1732432"/>
            <wp:effectExtent l="0" t="0" r="0" b="0"/>
            <wp:docPr id="1154862567" name="Picture 1" descr="A close-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2567" name="Picture 1" descr="A close-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32" cy="17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B1" w:rsidP="002330B1" w:rsidRDefault="002330B1" w14:paraId="3B715C10" w14:textId="65D7D9DB">
      <w:pPr>
        <w:ind w:firstLine="1131"/>
      </w:pPr>
    </w:p>
    <w:p w:rsidR="002330B1" w:rsidP="002330B1" w:rsidRDefault="002330B1" w14:paraId="06E5B6F8" w14:textId="78FA2DB6">
      <w:pPr>
        <w:ind w:firstLine="1131"/>
      </w:pPr>
      <w:r>
        <w:t xml:space="preserve">Name of Bank: </w:t>
      </w:r>
      <w:r>
        <w:tab/>
      </w:r>
      <w:r>
        <w:t>____________________________________________________________</w:t>
      </w:r>
    </w:p>
    <w:p w:rsidR="002330B1" w:rsidP="002330B1" w:rsidRDefault="002330B1" w14:paraId="35A903D0" w14:textId="77777777">
      <w:pPr>
        <w:ind w:firstLine="1131"/>
      </w:pPr>
    </w:p>
    <w:p w:rsidRPr="00C56293" w:rsidR="002330B1" w:rsidP="002330B1" w:rsidRDefault="002330B1" w14:paraId="3004137D" w14:textId="77777777">
      <w:pPr>
        <w:ind w:firstLine="1131"/>
      </w:pPr>
      <w:r w:rsidRPr="00C56293">
        <w:t>Account #:</w:t>
      </w:r>
      <w:r>
        <w:t xml:space="preserve"> </w:t>
      </w:r>
      <w:r>
        <w:tab/>
      </w:r>
      <w:r>
        <w:tab/>
      </w:r>
      <w:r>
        <w:t>____________________________________________________________</w:t>
      </w:r>
    </w:p>
    <w:p w:rsidR="002330B1" w:rsidP="002330B1" w:rsidRDefault="002330B1" w14:paraId="276C5C7B" w14:textId="77777777">
      <w:pPr>
        <w:ind w:firstLine="1131"/>
      </w:pPr>
    </w:p>
    <w:p w:rsidR="002330B1" w:rsidP="002330B1" w:rsidRDefault="002330B1" w14:paraId="0324ABC3" w14:textId="77777777">
      <w:pPr>
        <w:ind w:firstLine="1131"/>
      </w:pPr>
      <w:r>
        <w:t xml:space="preserve">9-Digit Routing #: </w:t>
      </w:r>
      <w:r>
        <w:tab/>
      </w:r>
      <w:r>
        <w:t>____________________________________________________________</w:t>
      </w:r>
    </w:p>
    <w:p w:rsidR="002330B1" w:rsidP="002330B1" w:rsidRDefault="002330B1" w14:paraId="30DDF97C" w14:textId="77777777">
      <w:pPr>
        <w:ind w:firstLine="1131"/>
      </w:pPr>
    </w:p>
    <w:p w:rsidR="002330B1" w:rsidP="002330B1" w:rsidRDefault="002330B1" w14:paraId="4EB8D2E1" w14:textId="0A2E4ABB">
      <w:pPr>
        <w:ind w:firstLine="1131"/>
      </w:pPr>
      <w:r>
        <w:t xml:space="preserve">Type of Account: </w:t>
      </w:r>
      <w:proofErr w:type="gramStart"/>
      <w:r>
        <w:tab/>
      </w:r>
      <w:r>
        <w:t xml:space="preserve">  Checking</w:t>
      </w:r>
      <w:proofErr w:type="gramEnd"/>
      <w:r>
        <w:t xml:space="preserve"> </w:t>
      </w:r>
      <w:r>
        <w:tab/>
      </w:r>
      <w:r>
        <w:t>Savings</w:t>
      </w:r>
      <w:r>
        <w:tab/>
      </w:r>
      <w:r w:rsidRPr="002330B1">
        <w:rPr>
          <w:sz w:val="16"/>
          <w:szCs w:val="16"/>
        </w:rPr>
        <w:t>(select one)</w:t>
      </w:r>
    </w:p>
    <w:p w:rsidR="002330B1" w:rsidP="002330B1" w:rsidRDefault="002330B1" w14:paraId="237EE180" w14:textId="77777777">
      <w:pPr>
        <w:ind w:firstLine="1131"/>
      </w:pPr>
    </w:p>
    <w:p w:rsidR="002330B1" w:rsidP="002330B1" w:rsidRDefault="002330B1" w14:paraId="2BB929F4" w14:textId="77777777">
      <w:pPr>
        <w:ind w:left="1170" w:right="960"/>
        <w:rPr>
          <w:b/>
          <w:bCs/>
        </w:rPr>
      </w:pPr>
    </w:p>
    <w:p w:rsidR="002330B1" w:rsidP="002330B1" w:rsidRDefault="002330B1" w14:paraId="559DA438" w14:textId="5BCA3215">
      <w:pPr>
        <w:ind w:left="1170" w:right="960"/>
      </w:pPr>
      <w:r w:rsidRPr="00F775A6">
        <w:rPr>
          <w:b/>
          <w:bCs/>
        </w:rPr>
        <w:t>Approvals/Authorization</w:t>
      </w:r>
      <w:r>
        <w:t xml:space="preserve">: I certify that the information on this form is correct and I hereby authorize </w:t>
      </w:r>
      <w:r w:rsidR="00823B35">
        <w:t>Company</w:t>
      </w:r>
      <w:r w:rsidR="00336158">
        <w:t xml:space="preserve"> Name</w:t>
      </w:r>
      <w:r>
        <w:t xml:space="preserve"> to electronically deposit payments to the bank account designated above.  I understand that this authorization will remain in full force and effect until </w:t>
      </w:r>
      <w:r w:rsidR="00336158">
        <w:t>Entity Name</w:t>
      </w:r>
      <w:r>
        <w:t xml:space="preserve"> has received written notification requesting a change or cancellation.</w:t>
      </w:r>
    </w:p>
    <w:p w:rsidR="002330B1" w:rsidP="002330B1" w:rsidRDefault="002330B1" w14:paraId="1BB1E571" w14:textId="77777777">
      <w:pPr>
        <w:ind w:firstLine="1131"/>
      </w:pPr>
    </w:p>
    <w:p w:rsidR="002330B1" w:rsidP="002330B1" w:rsidRDefault="002330B1" w14:paraId="12BBE583" w14:textId="1A2ABB11">
      <w:pPr>
        <w:ind w:firstLine="1131"/>
      </w:pPr>
      <w:r>
        <w:t>Name:        _______________________________      Title:  _________________________________</w:t>
      </w:r>
    </w:p>
    <w:p w:rsidR="002330B1" w:rsidP="002330B1" w:rsidRDefault="002330B1" w14:paraId="2EB9FD56" w14:textId="77777777">
      <w:pPr>
        <w:ind w:firstLine="1131"/>
      </w:pPr>
    </w:p>
    <w:p w:rsidR="002330B1" w:rsidP="0C4A16E5" w:rsidRDefault="002330B1" w14:paraId="217CE674" w14:textId="5AE5D7E8">
      <w:pPr>
        <w:ind w:firstLine="1131"/>
      </w:pPr>
      <w:r w:rsidR="002330B1">
        <w:rPr/>
        <w:t xml:space="preserve">Signature: </w:t>
      </w:r>
      <w:r>
        <w:tab/>
      </w:r>
      <w:r w:rsidR="002330B1">
        <w:rPr/>
        <w:t>_______________________________      Date:  ________________________________</w:t>
      </w:r>
    </w:p>
    <w:sectPr w:rsidR="002330B1" w:rsidSect="00C32FF2">
      <w:pgSz w:w="12240" w:h="15840" w:orient="portrait"/>
      <w:pgMar w:top="1360" w:right="340" w:bottom="980" w:left="320" w:header="720" w:footer="798" w:gutter="0"/>
      <w:cols w:space="720"/>
      <w:headerReference w:type="default" r:id="R9e54a95879e244e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0DCF" w:rsidRDefault="00D30DCF" w14:paraId="56F5525D" w14:textId="77777777">
      <w:r>
        <w:separator/>
      </w:r>
    </w:p>
  </w:endnote>
  <w:endnote w:type="continuationSeparator" w:id="0">
    <w:p w:rsidR="00D30DCF" w:rsidRDefault="00D30DCF" w14:paraId="7F9B15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0DCF" w:rsidRDefault="00D30DCF" w14:paraId="7EF6A85B" w14:textId="77777777">
      <w:r>
        <w:separator/>
      </w:r>
    </w:p>
  </w:footnote>
  <w:footnote w:type="continuationSeparator" w:id="0">
    <w:p w:rsidR="00D30DCF" w:rsidRDefault="00D30DCF" w14:paraId="0B93850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10"/>
      <w:gridCol w:w="3610"/>
      <w:gridCol w:w="3610"/>
    </w:tblGrid>
    <w:tr w:rsidR="0C4A16E5" w:rsidTr="0C4A16E5" w14:paraId="744422B2">
      <w:trPr>
        <w:trHeight w:val="300"/>
      </w:trPr>
      <w:tc>
        <w:tcPr>
          <w:tcW w:w="3610" w:type="dxa"/>
          <w:tcMar/>
        </w:tcPr>
        <w:p w:rsidR="0C4A16E5" w:rsidP="0C4A16E5" w:rsidRDefault="0C4A16E5" w14:paraId="288BBC13" w14:textId="1F7B51E4">
          <w:pPr>
            <w:pStyle w:val="Header"/>
            <w:bidi w:val="0"/>
            <w:ind w:left="-115"/>
            <w:jc w:val="left"/>
          </w:pPr>
        </w:p>
      </w:tc>
      <w:tc>
        <w:tcPr>
          <w:tcW w:w="3610" w:type="dxa"/>
          <w:tcMar/>
        </w:tcPr>
        <w:p w:rsidR="0C4A16E5" w:rsidP="0C4A16E5" w:rsidRDefault="0C4A16E5" w14:paraId="6D90E1E4" w14:textId="164F7C87">
          <w:pPr>
            <w:pStyle w:val="Header"/>
            <w:bidi w:val="0"/>
            <w:jc w:val="center"/>
          </w:pPr>
        </w:p>
      </w:tc>
      <w:tc>
        <w:tcPr>
          <w:tcW w:w="3610" w:type="dxa"/>
          <w:tcMar/>
        </w:tcPr>
        <w:p w:rsidR="0C4A16E5" w:rsidP="0C4A16E5" w:rsidRDefault="0C4A16E5" w14:paraId="427263E2" w14:textId="78B25DBF">
          <w:pPr>
            <w:pStyle w:val="Header"/>
            <w:bidi w:val="0"/>
            <w:ind w:right="-115"/>
            <w:jc w:val="right"/>
          </w:pPr>
        </w:p>
      </w:tc>
    </w:tr>
  </w:tbl>
  <w:p w:rsidR="0C4A16E5" w:rsidP="0C4A16E5" w:rsidRDefault="0C4A16E5" w14:paraId="025CCE50" w14:textId="61D27B7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0C4A16E5" w:rsidTr="0C4A16E5" w14:paraId="16F60749">
      <w:trPr>
        <w:trHeight w:val="300"/>
      </w:trPr>
      <w:tc>
        <w:tcPr>
          <w:tcW w:w="3860" w:type="dxa"/>
          <w:tcMar/>
        </w:tcPr>
        <w:p w:rsidR="0C4A16E5" w:rsidP="0C4A16E5" w:rsidRDefault="0C4A16E5" w14:paraId="172DC7B3" w14:textId="0CAA3F03">
          <w:pPr>
            <w:pStyle w:val="Header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0C4A16E5" w:rsidP="0C4A16E5" w:rsidRDefault="0C4A16E5" w14:paraId="5A924A2F" w14:textId="52636E8E">
          <w:pPr>
            <w:pStyle w:val="Header"/>
            <w:bidi w:val="0"/>
            <w:jc w:val="center"/>
          </w:pPr>
        </w:p>
      </w:tc>
      <w:tc>
        <w:tcPr>
          <w:tcW w:w="3860" w:type="dxa"/>
          <w:tcMar/>
        </w:tcPr>
        <w:p w:rsidR="0C4A16E5" w:rsidP="0C4A16E5" w:rsidRDefault="0C4A16E5" w14:paraId="4C79FB2C" w14:textId="73C069A7">
          <w:pPr>
            <w:pStyle w:val="Header"/>
            <w:bidi w:val="0"/>
            <w:ind w:right="-115"/>
            <w:jc w:val="right"/>
          </w:pPr>
        </w:p>
      </w:tc>
    </w:tr>
  </w:tbl>
  <w:p w:rsidR="0C4A16E5" w:rsidP="0C4A16E5" w:rsidRDefault="0C4A16E5" w14:paraId="12BA3411" w14:textId="65C8E70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0584B"/>
    <w:multiLevelType w:val="multilevel"/>
    <w:tmpl w:val="93DCE492"/>
    <w:lvl w:ilvl="0">
      <w:start w:val="23"/>
      <w:numFmt w:val="upperLetter"/>
      <w:lvlText w:val="%1"/>
      <w:lvlJc w:val="left"/>
      <w:pPr>
        <w:ind w:left="1120" w:hanging="469"/>
        <w:jc w:val="left"/>
      </w:pPr>
      <w:rPr>
        <w:rFonts w:hint="default"/>
        <w:lang w:val="en-US" w:eastAsia="en-US" w:bidi="en-US"/>
      </w:rPr>
    </w:lvl>
    <w:lvl w:ilvl="1">
      <w:start w:val="9"/>
      <w:numFmt w:val="decimal"/>
      <w:lvlText w:val="%1-%2"/>
      <w:lvlJc w:val="left"/>
      <w:pPr>
        <w:ind w:left="1120" w:hanging="469"/>
        <w:jc w:val="left"/>
      </w:pPr>
      <w:rPr>
        <w:rFonts w:hint="default" w:ascii="Calibri" w:hAnsi="Calibri" w:eastAsia="Calibri" w:cs="Calibri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84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5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937A03"/>
    <w:multiLevelType w:val="hybridMultilevel"/>
    <w:tmpl w:val="3C169F60"/>
    <w:lvl w:ilvl="0" w:tplc="D3D061CA">
      <w:numFmt w:val="bullet"/>
      <w:lvlText w:val=""/>
      <w:lvlJc w:val="left"/>
      <w:pPr>
        <w:ind w:left="40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ED78BF0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en-US"/>
      </w:rPr>
    </w:lvl>
    <w:lvl w:ilvl="2" w:tplc="8C60D4BC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3" w:tplc="C1BA8B90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en-US"/>
      </w:rPr>
    </w:lvl>
    <w:lvl w:ilvl="4" w:tplc="946EE36C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en-US"/>
      </w:rPr>
    </w:lvl>
    <w:lvl w:ilvl="5" w:tplc="343A06E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6" w:tplc="216A5460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7" w:tplc="6FB03DD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01207DCE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22534FD"/>
    <w:multiLevelType w:val="hybridMultilevel"/>
    <w:tmpl w:val="19423B5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7CFA53CA"/>
    <w:multiLevelType w:val="hybridMultilevel"/>
    <w:tmpl w:val="4E6ABCE0"/>
    <w:lvl w:ilvl="0" w:tplc="552AAE3C">
      <w:numFmt w:val="bullet"/>
      <w:lvlText w:val="☐"/>
      <w:lvlJc w:val="left"/>
      <w:pPr>
        <w:ind w:left="108" w:hanging="346"/>
      </w:pPr>
      <w:rPr>
        <w:rFonts w:hint="default" w:ascii="MS Gothic" w:hAnsi="MS Gothic" w:eastAsia="MS Gothic" w:cs="MS Gothic"/>
        <w:w w:val="100"/>
        <w:sz w:val="23"/>
        <w:szCs w:val="23"/>
        <w:lang w:val="en-US" w:eastAsia="en-US" w:bidi="en-US"/>
      </w:rPr>
    </w:lvl>
    <w:lvl w:ilvl="1" w:tplc="A2761346">
      <w:numFmt w:val="bullet"/>
      <w:lvlText w:val="•"/>
      <w:lvlJc w:val="left"/>
      <w:pPr>
        <w:ind w:left="1226" w:hanging="346"/>
      </w:pPr>
      <w:rPr>
        <w:rFonts w:hint="default"/>
        <w:lang w:val="en-US" w:eastAsia="en-US" w:bidi="en-US"/>
      </w:rPr>
    </w:lvl>
    <w:lvl w:ilvl="2" w:tplc="AE7EB364">
      <w:numFmt w:val="bullet"/>
      <w:lvlText w:val="•"/>
      <w:lvlJc w:val="left"/>
      <w:pPr>
        <w:ind w:left="2353" w:hanging="346"/>
      </w:pPr>
      <w:rPr>
        <w:rFonts w:hint="default"/>
        <w:lang w:val="en-US" w:eastAsia="en-US" w:bidi="en-US"/>
      </w:rPr>
    </w:lvl>
    <w:lvl w:ilvl="3" w:tplc="7F541C4A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95F8AECE">
      <w:numFmt w:val="bullet"/>
      <w:lvlText w:val="•"/>
      <w:lvlJc w:val="left"/>
      <w:pPr>
        <w:ind w:left="4607" w:hanging="346"/>
      </w:pPr>
      <w:rPr>
        <w:rFonts w:hint="default"/>
        <w:lang w:val="en-US" w:eastAsia="en-US" w:bidi="en-US"/>
      </w:rPr>
    </w:lvl>
    <w:lvl w:ilvl="5" w:tplc="A2B69B76">
      <w:numFmt w:val="bullet"/>
      <w:lvlText w:val="•"/>
      <w:lvlJc w:val="left"/>
      <w:pPr>
        <w:ind w:left="5734" w:hanging="346"/>
      </w:pPr>
      <w:rPr>
        <w:rFonts w:hint="default"/>
        <w:lang w:val="en-US" w:eastAsia="en-US" w:bidi="en-US"/>
      </w:rPr>
    </w:lvl>
    <w:lvl w:ilvl="6" w:tplc="93B063B0">
      <w:numFmt w:val="bullet"/>
      <w:lvlText w:val="•"/>
      <w:lvlJc w:val="left"/>
      <w:pPr>
        <w:ind w:left="6861" w:hanging="346"/>
      </w:pPr>
      <w:rPr>
        <w:rFonts w:hint="default"/>
        <w:lang w:val="en-US" w:eastAsia="en-US" w:bidi="en-US"/>
      </w:rPr>
    </w:lvl>
    <w:lvl w:ilvl="7" w:tplc="D2C69108">
      <w:numFmt w:val="bullet"/>
      <w:lvlText w:val="•"/>
      <w:lvlJc w:val="left"/>
      <w:pPr>
        <w:ind w:left="7988" w:hanging="346"/>
      </w:pPr>
      <w:rPr>
        <w:rFonts w:hint="default"/>
        <w:lang w:val="en-US" w:eastAsia="en-US" w:bidi="en-US"/>
      </w:rPr>
    </w:lvl>
    <w:lvl w:ilvl="8" w:tplc="7E122022">
      <w:numFmt w:val="bullet"/>
      <w:lvlText w:val="•"/>
      <w:lvlJc w:val="left"/>
      <w:pPr>
        <w:ind w:left="9115" w:hanging="346"/>
      </w:pPr>
      <w:rPr>
        <w:rFonts w:hint="default"/>
        <w:lang w:val="en-US" w:eastAsia="en-US" w:bidi="en-US"/>
      </w:rPr>
    </w:lvl>
  </w:abstractNum>
  <w:num w:numId="1" w16cid:durableId="2106723754">
    <w:abstractNumId w:val="3"/>
  </w:num>
  <w:num w:numId="2" w16cid:durableId="1334802341">
    <w:abstractNumId w:val="1"/>
  </w:num>
  <w:num w:numId="3" w16cid:durableId="24141245">
    <w:abstractNumId w:val="0"/>
  </w:num>
  <w:num w:numId="4" w16cid:durableId="201525427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C59"/>
    <w:rsid w:val="00165892"/>
    <w:rsid w:val="001B7AA8"/>
    <w:rsid w:val="002330B1"/>
    <w:rsid w:val="00336158"/>
    <w:rsid w:val="007D06DD"/>
    <w:rsid w:val="00823B35"/>
    <w:rsid w:val="00B30B94"/>
    <w:rsid w:val="00C32FF2"/>
    <w:rsid w:val="00CB702A"/>
    <w:rsid w:val="00D30DCF"/>
    <w:rsid w:val="00E01C59"/>
    <w:rsid w:val="00E944C1"/>
    <w:rsid w:val="00F6674E"/>
    <w:rsid w:val="00F97705"/>
    <w:rsid w:val="0C4A16E5"/>
    <w:rsid w:val="42644506"/>
    <w:rsid w:val="4275E97C"/>
    <w:rsid w:val="5FEE2709"/>
    <w:rsid w:val="682DC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BBF29"/>
  <w15:docId w15:val="{6542AB01-8317-45C5-BD8A-B8A95FE699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"/>
      <w:ind w:left="399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120" w:hanging="361"/>
    </w:pPr>
  </w:style>
  <w:style w:type="paragraph" w:styleId="TableParagraph" w:customStyle="1">
    <w:name w:val="Table Paragraph"/>
    <w:basedOn w:val="Normal"/>
    <w:uiPriority w:val="1"/>
    <w:qFormat/>
    <w:rPr>
      <w:rFonts w:ascii="Times New Roman" w:hAnsi="Times New Roman"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B7A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7AA8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7A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7AA8"/>
    <w:rPr>
      <w:rFonts w:ascii="Calibri" w:hAnsi="Calibri" w:eastAsia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F66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74E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hyperlink" Target="mailto:email@email.com" TargetMode="External" Id="rId9" /><Relationship Type="http://schemas.openxmlformats.org/officeDocument/2006/relationships/customXml" Target="../customXml/item2.xml" Id="rId14" /><Relationship Type="http://schemas.openxmlformats.org/officeDocument/2006/relationships/header" Target="header.xml" Id="R0d6059724c1c466f" /><Relationship Type="http://schemas.openxmlformats.org/officeDocument/2006/relationships/header" Target="header2.xml" Id="R9e54a95879e244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09AFD918820478038A896F3B9C4E5" ma:contentTypeVersion="19" ma:contentTypeDescription="Create a new document." ma:contentTypeScope="" ma:versionID="325ea11c4f4ed9e21485f9fa8558a8db">
  <xsd:schema xmlns:xsd="http://www.w3.org/2001/XMLSchema" xmlns:xs="http://www.w3.org/2001/XMLSchema" xmlns:p="http://schemas.microsoft.com/office/2006/metadata/properties" xmlns:ns2="b865573b-931d-4827-8301-b7c85c0b73c7" xmlns:ns3="9f340295-1499-41e5-bbfd-b2d57d1021d9" targetNamespace="http://schemas.microsoft.com/office/2006/metadata/properties" ma:root="true" ma:fieldsID="3a5fc324c8e6d193f4bcd30ded800f29" ns2:_="" ns3:_="">
    <xsd:import namespace="b865573b-931d-4827-8301-b7c85c0b73c7"/>
    <xsd:import namespace="9f340295-1499-41e5-bbfd-b2d57d1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isc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5573b-931d-4827-8301-b7c85c0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c64dcb-ca50-486c-beee-02eef6501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scalYear" ma:index="26" nillable="true" ma:displayName="Fiscal Year" ma:format="Dropdown" ma:internalName="FiscalYear">
      <xsd:simpleType>
        <xsd:union memberTypes="dms:Text">
          <xsd:simpleType>
            <xsd:restriction base="dms:Choice">
              <xsd:enumeration value="2023"/>
              <xsd:enumeration value="2024"/>
              <xsd:enumeration value="2025"/>
              <xsd:enumeration value="2026"/>
              <xsd:enumeration value="202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40295-1499-41e5-bbfd-b2d57d10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415350-fab7-4423-9a10-3c9cd9b67638}" ma:internalName="TaxCatchAll" ma:showField="CatchAllData" ma:web="9f340295-1499-41e5-bbfd-b2d57d102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b865573b-931d-4827-8301-b7c85c0b73c7" xsi:nil="true"/>
    <TaxCatchAll xmlns="9f340295-1499-41e5-bbfd-b2d57d1021d9" xsi:nil="true"/>
    <lcf76f155ced4ddcb4097134ff3c332f xmlns="b865573b-931d-4827-8301-b7c85c0b73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06C381-F98C-4835-A7C5-B6613157C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7F253-B7C2-4598-8C61-82BE5E72023B}"/>
</file>

<file path=customXml/itemProps3.xml><?xml version="1.0" encoding="utf-8"?>
<ds:datastoreItem xmlns:ds="http://schemas.openxmlformats.org/officeDocument/2006/customXml" ds:itemID="{F1EA2FB5-5AB8-4AFA-A3CF-13656A974033}"/>
</file>

<file path=customXml/itemProps4.xml><?xml version="1.0" encoding="utf-8"?>
<ds:datastoreItem xmlns:ds="http://schemas.openxmlformats.org/officeDocument/2006/customXml" ds:itemID="{C38B518D-DF46-406F-8626-57C8D8605B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ki Carson</dc:creator>
  <lastModifiedBy>Daniel Pals</lastModifiedBy>
  <revision>10</revision>
  <dcterms:created xsi:type="dcterms:W3CDTF">2025-03-20T23:41:00.0000000Z</dcterms:created>
  <dcterms:modified xsi:type="dcterms:W3CDTF">2026-06-23T21:30:08.7051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3-20T00:00:00Z</vt:filetime>
  </property>
  <property fmtid="{D5CDD505-2E9C-101B-9397-08002B2CF9AE}" pid="5" name="ContentTypeId">
    <vt:lpwstr>0x010100F1C09AFD918820478038A896F3B9C4E5</vt:lpwstr>
  </property>
  <property fmtid="{D5CDD505-2E9C-101B-9397-08002B2CF9AE}" pid="6" name="MediaServiceImageTags">
    <vt:lpwstr/>
  </property>
</Properties>
</file>